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5992A" w14:textId="71E741E1" w:rsidR="00353942" w:rsidRDefault="00353942" w:rsidP="00353942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SERT DEVELOPMENT NAME]</w:t>
      </w:r>
    </w:p>
    <w:p w14:paraId="275B5010" w14:textId="000C2935" w:rsidR="0028620D" w:rsidRPr="00353942" w:rsidRDefault="0028620D" w:rsidP="00353942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53942">
        <w:rPr>
          <w:rFonts w:ascii="Arial" w:hAnsi="Arial" w:cs="Arial"/>
          <w:sz w:val="24"/>
          <w:szCs w:val="24"/>
        </w:rPr>
        <w:t>A</w:t>
      </w:r>
      <w:r w:rsidR="00F80A5E" w:rsidRPr="00353942">
        <w:rPr>
          <w:rFonts w:ascii="Arial" w:hAnsi="Arial" w:cs="Arial"/>
          <w:sz w:val="24"/>
          <w:szCs w:val="24"/>
        </w:rPr>
        <w:t>mendment</w:t>
      </w:r>
      <w:r w:rsidRPr="00353942">
        <w:rPr>
          <w:rFonts w:ascii="Arial" w:hAnsi="Arial" w:cs="Arial"/>
          <w:sz w:val="24"/>
          <w:szCs w:val="24"/>
        </w:rPr>
        <w:t xml:space="preserve"> #1</w:t>
      </w:r>
    </w:p>
    <w:p w14:paraId="751B4396" w14:textId="77777777" w:rsidR="0028620D" w:rsidRPr="00353942" w:rsidRDefault="0028620D" w:rsidP="00353942">
      <w:pPr>
        <w:spacing w:after="0" w:line="259" w:lineRule="auto"/>
        <w:ind w:left="0" w:firstLine="0"/>
        <w:jc w:val="center"/>
        <w:rPr>
          <w:rFonts w:ascii="Arial" w:hAnsi="Arial" w:cs="Arial"/>
          <w:sz w:val="24"/>
          <w:szCs w:val="24"/>
        </w:rPr>
      </w:pPr>
      <w:r w:rsidRPr="00353942">
        <w:rPr>
          <w:rFonts w:ascii="Arial" w:hAnsi="Arial" w:cs="Arial"/>
          <w:sz w:val="24"/>
          <w:szCs w:val="24"/>
        </w:rPr>
        <w:t>Storm Water Maintenance Agreement</w:t>
      </w:r>
    </w:p>
    <w:p w14:paraId="31FCC02A" w14:textId="77777777" w:rsidR="0028620D" w:rsidRDefault="0028620D" w:rsidP="00227D0E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</w:p>
    <w:p w14:paraId="4864C9AC" w14:textId="77777777" w:rsidR="0028620D" w:rsidRDefault="0028620D" w:rsidP="00227D0E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urpose of this a</w:t>
      </w:r>
      <w:r w:rsidR="00F80A5E">
        <w:rPr>
          <w:rFonts w:ascii="Arial" w:hAnsi="Arial" w:cs="Arial"/>
          <w:sz w:val="20"/>
          <w:szCs w:val="20"/>
        </w:rPr>
        <w:t>mendment</w:t>
      </w:r>
      <w:r>
        <w:rPr>
          <w:rFonts w:ascii="Arial" w:hAnsi="Arial" w:cs="Arial"/>
          <w:sz w:val="20"/>
          <w:szCs w:val="20"/>
        </w:rPr>
        <w:t xml:space="preserve"> is to record verified “</w:t>
      </w:r>
      <w:r w:rsidR="00AF5BF8">
        <w:rPr>
          <w:rFonts w:ascii="Arial" w:hAnsi="Arial" w:cs="Arial"/>
          <w:sz w:val="20"/>
          <w:szCs w:val="20"/>
        </w:rPr>
        <w:t xml:space="preserve">as-built </w:t>
      </w:r>
      <w:r>
        <w:rPr>
          <w:rFonts w:ascii="Arial" w:hAnsi="Arial" w:cs="Arial"/>
          <w:sz w:val="20"/>
          <w:szCs w:val="20"/>
        </w:rPr>
        <w:t xml:space="preserve">construction drawings, details, and certifications of the storm water management practices at _______________________________site.  This document will serve as an </w:t>
      </w:r>
      <w:r w:rsidR="00F80A5E">
        <w:rPr>
          <w:rFonts w:ascii="Arial" w:hAnsi="Arial" w:cs="Arial"/>
          <w:sz w:val="20"/>
          <w:szCs w:val="20"/>
        </w:rPr>
        <w:t>amendment</w:t>
      </w:r>
      <w:r>
        <w:rPr>
          <w:rFonts w:ascii="Arial" w:hAnsi="Arial" w:cs="Arial"/>
          <w:sz w:val="20"/>
          <w:szCs w:val="20"/>
        </w:rPr>
        <w:t xml:space="preserve"> to document #____________, </w:t>
      </w:r>
      <w:r w:rsidR="00F80A5E">
        <w:rPr>
          <w:rFonts w:ascii="Arial" w:hAnsi="Arial" w:cs="Arial"/>
          <w:sz w:val="20"/>
          <w:szCs w:val="20"/>
        </w:rPr>
        <w:t>herein</w:t>
      </w:r>
      <w:r>
        <w:rPr>
          <w:rFonts w:ascii="Arial" w:hAnsi="Arial" w:cs="Arial"/>
          <w:sz w:val="20"/>
          <w:szCs w:val="20"/>
        </w:rPr>
        <w:t xml:space="preserve"> referred to as the “Maint</w:t>
      </w:r>
      <w:r w:rsidR="00F80A5E">
        <w:rPr>
          <w:rFonts w:ascii="Arial" w:hAnsi="Arial" w:cs="Arial"/>
          <w:sz w:val="20"/>
          <w:szCs w:val="20"/>
        </w:rPr>
        <w:t xml:space="preserve">enance Agreement”.  The amendment </w:t>
      </w:r>
      <w:r>
        <w:rPr>
          <w:rFonts w:ascii="Arial" w:hAnsi="Arial" w:cs="Arial"/>
          <w:sz w:val="20"/>
          <w:szCs w:val="20"/>
        </w:rPr>
        <w:t>includes the following documents.</w:t>
      </w:r>
    </w:p>
    <w:p w14:paraId="5D99B116" w14:textId="77777777" w:rsidR="00AF5BF8" w:rsidRDefault="00AF5BF8" w:rsidP="00227D0E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</w:p>
    <w:p w14:paraId="6C2B7E85" w14:textId="77777777" w:rsidR="00AF5BF8" w:rsidRPr="00227D0E" w:rsidRDefault="00AF5BF8" w:rsidP="00E07FB9">
      <w:pPr>
        <w:spacing w:after="12" w:line="259" w:lineRule="auto"/>
        <w:ind w:left="-5"/>
        <w:rPr>
          <w:rFonts w:ascii="Arial" w:hAnsi="Arial" w:cs="Arial"/>
        </w:rPr>
      </w:pPr>
      <w:r w:rsidRPr="00227D0E">
        <w:rPr>
          <w:rFonts w:ascii="Arial" w:eastAsia="Arial" w:hAnsi="Arial" w:cs="Arial"/>
          <w:b/>
        </w:rPr>
        <w:t>Exhibit E</w:t>
      </w:r>
      <w:r w:rsidRPr="00227D0E">
        <w:rPr>
          <w:rFonts w:ascii="Arial" w:eastAsia="Arial" w:hAnsi="Arial" w:cs="Arial"/>
        </w:rPr>
        <w:t>: As-built survey - shows a detailed “as-built” cross section</w:t>
      </w:r>
      <w:r>
        <w:rPr>
          <w:rFonts w:ascii="Arial" w:eastAsia="Arial" w:hAnsi="Arial" w:cs="Arial"/>
        </w:rPr>
        <w:t>s, details</w:t>
      </w:r>
      <w:r w:rsidRPr="00227D0E">
        <w:rPr>
          <w:rFonts w:ascii="Arial" w:eastAsia="Arial" w:hAnsi="Arial" w:cs="Arial"/>
        </w:rPr>
        <w:t xml:space="preserve"> and plan view</w:t>
      </w:r>
      <w:r>
        <w:rPr>
          <w:rFonts w:ascii="Arial" w:eastAsia="Arial" w:hAnsi="Arial" w:cs="Arial"/>
        </w:rPr>
        <w:t>s</w:t>
      </w:r>
      <w:r w:rsidRPr="00227D0E">
        <w:rPr>
          <w:rFonts w:ascii="Arial" w:eastAsia="Arial" w:hAnsi="Arial" w:cs="Arial"/>
        </w:rPr>
        <w:t xml:space="preserve"> of the</w:t>
      </w:r>
      <w:r>
        <w:rPr>
          <w:rFonts w:ascii="Arial" w:eastAsia="Arial" w:hAnsi="Arial" w:cs="Arial"/>
        </w:rPr>
        <w:t xml:space="preserve"> storm water management practices serving the above site</w:t>
      </w:r>
      <w:r w:rsidRPr="00227D0E">
        <w:rPr>
          <w:rFonts w:ascii="Arial" w:eastAsia="Arial" w:hAnsi="Arial" w:cs="Arial"/>
        </w:rPr>
        <w:t>.</w:t>
      </w:r>
    </w:p>
    <w:p w14:paraId="5BA192E0" w14:textId="10E8248D" w:rsidR="00AF5BF8" w:rsidRDefault="00AF5BF8" w:rsidP="00AF5BF8">
      <w:pPr>
        <w:spacing w:after="240" w:line="263" w:lineRule="auto"/>
        <w:ind w:left="-5"/>
        <w:rPr>
          <w:rFonts w:ascii="Arial" w:eastAsia="Arial" w:hAnsi="Arial" w:cs="Arial"/>
        </w:rPr>
      </w:pPr>
      <w:r w:rsidRPr="00227D0E">
        <w:rPr>
          <w:rFonts w:ascii="Arial" w:eastAsia="Arial" w:hAnsi="Arial" w:cs="Arial"/>
          <w:b/>
        </w:rPr>
        <w:t>Exhibit F</w:t>
      </w:r>
      <w:r w:rsidRPr="00227D0E">
        <w:rPr>
          <w:rFonts w:ascii="Arial" w:eastAsia="Arial" w:hAnsi="Arial" w:cs="Arial"/>
        </w:rPr>
        <w:t xml:space="preserve">: Engineering/Construction Verification - provides verification from </w:t>
      </w:r>
      <w:r>
        <w:rPr>
          <w:rFonts w:ascii="Arial" w:eastAsia="Arial" w:hAnsi="Arial" w:cs="Arial"/>
        </w:rPr>
        <w:t>a Profession</w:t>
      </w:r>
      <w:r w:rsidR="003A6EA9">
        <w:rPr>
          <w:rFonts w:ascii="Arial" w:eastAsia="Arial" w:hAnsi="Arial" w:cs="Arial"/>
        </w:rPr>
        <w:t>al</w:t>
      </w:r>
      <w:r>
        <w:rPr>
          <w:rFonts w:ascii="Arial" w:eastAsia="Arial" w:hAnsi="Arial" w:cs="Arial"/>
        </w:rPr>
        <w:t xml:space="preserve"> E</w:t>
      </w:r>
      <w:r w:rsidRPr="00227D0E">
        <w:rPr>
          <w:rFonts w:ascii="Arial" w:eastAsia="Arial" w:hAnsi="Arial" w:cs="Arial"/>
        </w:rPr>
        <w:t xml:space="preserve">ngineer </w:t>
      </w:r>
      <w:r>
        <w:rPr>
          <w:rFonts w:ascii="Arial" w:eastAsia="Arial" w:hAnsi="Arial" w:cs="Arial"/>
        </w:rPr>
        <w:t xml:space="preserve">in responsible charge or the design, </w:t>
      </w:r>
      <w:r w:rsidRPr="00227D0E">
        <w:rPr>
          <w:rFonts w:ascii="Arial" w:eastAsia="Arial" w:hAnsi="Arial" w:cs="Arial"/>
        </w:rPr>
        <w:t xml:space="preserve">that the design and construction of the </w:t>
      </w:r>
      <w:r>
        <w:rPr>
          <w:rFonts w:ascii="Arial" w:eastAsia="Arial" w:hAnsi="Arial" w:cs="Arial"/>
        </w:rPr>
        <w:t xml:space="preserve">storm water management practices </w:t>
      </w:r>
      <w:r w:rsidRPr="00227D0E">
        <w:rPr>
          <w:rFonts w:ascii="Arial" w:eastAsia="Arial" w:hAnsi="Arial" w:cs="Arial"/>
        </w:rPr>
        <w:t>complies with all applicable technical standards and the Village’s requirements.</w:t>
      </w:r>
    </w:p>
    <w:p w14:paraId="608C7E34" w14:textId="77777777" w:rsidR="008B526C" w:rsidRPr="00E07FB9" w:rsidRDefault="008B526C" w:rsidP="00E07FB9">
      <w:pPr>
        <w:pStyle w:val="ListParagraph"/>
        <w:numPr>
          <w:ilvl w:val="0"/>
          <w:numId w:val="2"/>
        </w:numPr>
        <w:spacing w:after="240" w:line="263" w:lineRule="auto"/>
        <w:rPr>
          <w:rFonts w:ascii="Arial" w:hAnsi="Arial" w:cs="Arial"/>
        </w:rPr>
      </w:pPr>
      <w:r w:rsidRPr="00E07FB9">
        <w:rPr>
          <w:rFonts w:ascii="Arial" w:hAnsi="Arial" w:cs="Arial"/>
          <w:sz w:val="20"/>
          <w:szCs w:val="20"/>
        </w:rPr>
        <w:t>Upon execution of this A</w:t>
      </w:r>
      <w:r>
        <w:rPr>
          <w:rFonts w:ascii="Arial" w:hAnsi="Arial" w:cs="Arial"/>
          <w:sz w:val="20"/>
          <w:szCs w:val="20"/>
        </w:rPr>
        <w:t>mendment</w:t>
      </w:r>
      <w:r w:rsidRPr="00E07FB9">
        <w:rPr>
          <w:rFonts w:ascii="Arial" w:hAnsi="Arial" w:cs="Arial"/>
          <w:sz w:val="20"/>
          <w:szCs w:val="20"/>
        </w:rPr>
        <w:t>, the Village shall record the A</w:t>
      </w:r>
      <w:r>
        <w:rPr>
          <w:rFonts w:ascii="Arial" w:hAnsi="Arial" w:cs="Arial"/>
          <w:sz w:val="20"/>
          <w:szCs w:val="20"/>
        </w:rPr>
        <w:t>mend</w:t>
      </w:r>
      <w:r w:rsidRPr="00E07FB9">
        <w:rPr>
          <w:rFonts w:ascii="Arial" w:hAnsi="Arial" w:cs="Arial"/>
          <w:sz w:val="20"/>
          <w:szCs w:val="20"/>
        </w:rPr>
        <w:t>ment at the Waukesha County or Walworth County Register of Deeds, as applicable. The recording of this A</w:t>
      </w:r>
      <w:r>
        <w:rPr>
          <w:rFonts w:ascii="Arial" w:hAnsi="Arial" w:cs="Arial"/>
          <w:sz w:val="20"/>
          <w:szCs w:val="20"/>
        </w:rPr>
        <w:t>mend</w:t>
      </w:r>
      <w:r w:rsidRPr="00E07FB9">
        <w:rPr>
          <w:rFonts w:ascii="Arial" w:hAnsi="Arial" w:cs="Arial"/>
          <w:sz w:val="20"/>
          <w:szCs w:val="20"/>
        </w:rPr>
        <w:t xml:space="preserve">ment shall </w:t>
      </w:r>
      <w:r>
        <w:rPr>
          <w:rFonts w:ascii="Arial" w:hAnsi="Arial" w:cs="Arial"/>
          <w:sz w:val="20"/>
          <w:szCs w:val="20"/>
        </w:rPr>
        <w:t xml:space="preserve">be </w:t>
      </w:r>
      <w:r w:rsidRPr="00E07FB9">
        <w:rPr>
          <w:rFonts w:ascii="Arial" w:hAnsi="Arial" w:cs="Arial"/>
          <w:sz w:val="20"/>
          <w:szCs w:val="20"/>
        </w:rPr>
        <w:t xml:space="preserve">upon project completion </w:t>
      </w:r>
      <w:r>
        <w:rPr>
          <w:rFonts w:ascii="Arial" w:hAnsi="Arial" w:cs="Arial"/>
          <w:sz w:val="20"/>
          <w:szCs w:val="20"/>
        </w:rPr>
        <w:t>and prior to issuance of an occupancy permit for any properties within the site.</w:t>
      </w:r>
      <w:r w:rsidRPr="00E07FB9">
        <w:rPr>
          <w:rFonts w:ascii="Arial" w:hAnsi="Arial" w:cs="Arial"/>
          <w:sz w:val="20"/>
          <w:szCs w:val="20"/>
        </w:rPr>
        <w:t xml:space="preserve"> </w:t>
      </w:r>
    </w:p>
    <w:p w14:paraId="08D28123" w14:textId="13153C84" w:rsidR="00AF5BF8" w:rsidRDefault="00AF5BF8" w:rsidP="00AF5BF8">
      <w:pPr>
        <w:spacing w:after="0" w:line="453" w:lineRule="auto"/>
        <w:ind w:left="-5" w:right="374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>Dated this ____ day of __________________, 20</w:t>
      </w:r>
      <w:r w:rsidR="00806446">
        <w:rPr>
          <w:rFonts w:ascii="Arial" w:hAnsi="Arial" w:cs="Arial"/>
          <w:sz w:val="20"/>
          <w:szCs w:val="20"/>
        </w:rPr>
        <w:t>2</w:t>
      </w:r>
      <w:r w:rsidR="00DE1887">
        <w:rPr>
          <w:rFonts w:ascii="Arial" w:hAnsi="Arial" w:cs="Arial"/>
          <w:sz w:val="20"/>
          <w:szCs w:val="20"/>
        </w:rPr>
        <w:t>__</w:t>
      </w:r>
      <w:r w:rsidRPr="00BC7D7E">
        <w:rPr>
          <w:rFonts w:ascii="Arial" w:hAnsi="Arial" w:cs="Arial"/>
          <w:sz w:val="20"/>
          <w:szCs w:val="20"/>
        </w:rPr>
        <w:t xml:space="preserve">____ </w:t>
      </w:r>
    </w:p>
    <w:p w14:paraId="0EB0D2F1" w14:textId="77777777" w:rsidR="00AF5BF8" w:rsidRPr="00BC7D7E" w:rsidRDefault="00AF5BF8" w:rsidP="00AF5BF8">
      <w:pPr>
        <w:spacing w:after="0" w:line="453" w:lineRule="auto"/>
        <w:ind w:left="-5" w:right="374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Owner: </w:t>
      </w:r>
    </w:p>
    <w:p w14:paraId="30991602" w14:textId="77777777" w:rsidR="00AF5BF8" w:rsidRPr="00BC7D7E" w:rsidRDefault="00AF5BF8" w:rsidP="00AF5BF8">
      <w:pPr>
        <w:spacing w:after="9"/>
        <w:ind w:left="-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__________________________________________ </w:t>
      </w:r>
    </w:p>
    <w:p w14:paraId="7BEE15E0" w14:textId="77777777" w:rsidR="00AF5BF8" w:rsidRPr="00BC7D7E" w:rsidRDefault="00AF5BF8" w:rsidP="00AF5BF8">
      <w:pPr>
        <w:spacing w:after="520"/>
        <w:ind w:left="-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Authorized Representative of </w:t>
      </w:r>
      <w:r w:rsidRPr="00BC7D7E">
        <w:rPr>
          <w:rFonts w:ascii="Arial" w:hAnsi="Arial" w:cs="Arial"/>
          <w:sz w:val="20"/>
          <w:szCs w:val="20"/>
        </w:rPr>
        <w:tab/>
        <w:t xml:space="preserve">   </w:t>
      </w:r>
    </w:p>
    <w:p w14:paraId="77CA39B1" w14:textId="77777777" w:rsidR="00AF5BF8" w:rsidRPr="00BC7D7E" w:rsidRDefault="00AF5BF8" w:rsidP="00AF5BF8">
      <w:pPr>
        <w:ind w:left="-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__________________________________________ </w:t>
      </w:r>
    </w:p>
    <w:p w14:paraId="24143D4E" w14:textId="77777777" w:rsidR="00AF5BF8" w:rsidRPr="00BC7D7E" w:rsidRDefault="00AF5BF8" w:rsidP="00AF5BF8">
      <w:pPr>
        <w:spacing w:after="480"/>
        <w:ind w:left="-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(Printed Name of Authorized Representative) </w:t>
      </w:r>
    </w:p>
    <w:p w14:paraId="37809282" w14:textId="77777777" w:rsidR="00AF5BF8" w:rsidRPr="00BC7D7E" w:rsidRDefault="00AF5BF8" w:rsidP="005F2402">
      <w:pPr>
        <w:spacing w:line="240" w:lineRule="auto"/>
        <w:ind w:left="-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State of Wisconsin: </w:t>
      </w:r>
    </w:p>
    <w:p w14:paraId="5A814F67" w14:textId="77777777" w:rsidR="00AF5BF8" w:rsidRPr="00BC7D7E" w:rsidRDefault="00AF5BF8" w:rsidP="005F2402">
      <w:pPr>
        <w:spacing w:after="480" w:line="240" w:lineRule="auto"/>
        <w:ind w:left="-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County of Waukesha </w:t>
      </w:r>
    </w:p>
    <w:p w14:paraId="2DD01BE1" w14:textId="7736F9AC" w:rsidR="00AF5BF8" w:rsidRPr="00BC7D7E" w:rsidRDefault="00AF5BF8" w:rsidP="00AF5BF8">
      <w:pPr>
        <w:spacing w:after="9"/>
        <w:ind w:left="-5"/>
        <w:rPr>
          <w:rFonts w:ascii="Arial" w:hAnsi="Arial" w:cs="Arial"/>
          <w:sz w:val="20"/>
          <w:szCs w:val="20"/>
        </w:rPr>
      </w:pPr>
      <w:proofErr w:type="gramStart"/>
      <w:r w:rsidRPr="00BC7D7E">
        <w:rPr>
          <w:rFonts w:ascii="Arial" w:hAnsi="Arial" w:cs="Arial"/>
          <w:sz w:val="20"/>
          <w:szCs w:val="20"/>
        </w:rPr>
        <w:t>Personally</w:t>
      </w:r>
      <w:proofErr w:type="gramEnd"/>
      <w:r w:rsidRPr="00BC7D7E">
        <w:rPr>
          <w:rFonts w:ascii="Arial" w:hAnsi="Arial" w:cs="Arial"/>
          <w:sz w:val="20"/>
          <w:szCs w:val="20"/>
        </w:rPr>
        <w:t xml:space="preserve"> came before me this ____ day of _________________, 20</w:t>
      </w:r>
      <w:r w:rsidR="00806446">
        <w:rPr>
          <w:rFonts w:ascii="Arial" w:hAnsi="Arial" w:cs="Arial"/>
          <w:sz w:val="20"/>
          <w:szCs w:val="20"/>
        </w:rPr>
        <w:t>2</w:t>
      </w:r>
      <w:r w:rsidRPr="00BC7D7E">
        <w:rPr>
          <w:rFonts w:ascii="Arial" w:hAnsi="Arial" w:cs="Arial"/>
          <w:sz w:val="20"/>
          <w:szCs w:val="20"/>
        </w:rPr>
        <w:t xml:space="preserve">___, the above named </w:t>
      </w:r>
    </w:p>
    <w:p w14:paraId="23CA4B13" w14:textId="54940345" w:rsidR="00AF5BF8" w:rsidRPr="00BC7D7E" w:rsidRDefault="00AF5BF8" w:rsidP="00AF5BF8">
      <w:pPr>
        <w:spacing w:after="480" w:line="276" w:lineRule="auto"/>
        <w:ind w:left="0" w:right="361" w:firstLine="0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___________ ________________, as the authorized Representative of </w:t>
      </w:r>
      <w:r w:rsidR="000B4A61">
        <w:rPr>
          <w:rFonts w:ascii="Arial" w:hAnsi="Arial" w:cs="Arial"/>
          <w:sz w:val="20"/>
          <w:szCs w:val="20"/>
        </w:rPr>
        <w:t>_____________________ _________________________</w:t>
      </w:r>
      <w:r w:rsidRPr="00BC7D7E">
        <w:rPr>
          <w:rFonts w:ascii="Arial" w:hAnsi="Arial" w:cs="Arial"/>
          <w:sz w:val="20"/>
          <w:szCs w:val="20"/>
        </w:rPr>
        <w:t xml:space="preserve">for the purpose of signing this document, to me known to be the person who executed the foregoing instrument and acknowledged the same. </w:t>
      </w:r>
    </w:p>
    <w:p w14:paraId="22AEE48E" w14:textId="77777777" w:rsidR="00AF5BF8" w:rsidRPr="00BC7D7E" w:rsidRDefault="00AF5BF8" w:rsidP="00AF5BF8">
      <w:pPr>
        <w:ind w:left="4331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____________________________________ </w:t>
      </w:r>
    </w:p>
    <w:p w14:paraId="2A82EE75" w14:textId="77777777" w:rsidR="00AF5BF8" w:rsidRPr="00BC7D7E" w:rsidRDefault="00AF5BF8" w:rsidP="00AF5BF8">
      <w:pPr>
        <w:spacing w:after="218" w:line="259" w:lineRule="auto"/>
        <w:ind w:left="4320" w:right="57" w:firstLine="0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[Name] </w:t>
      </w:r>
    </w:p>
    <w:p w14:paraId="7C02D44B" w14:textId="77777777" w:rsidR="00AF5BF8" w:rsidRPr="00BC7D7E" w:rsidRDefault="00AF5BF8" w:rsidP="00AF5BF8">
      <w:pPr>
        <w:ind w:left="4331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Notary Public, Waukesha County, WI </w:t>
      </w:r>
    </w:p>
    <w:p w14:paraId="139740A1" w14:textId="77777777" w:rsidR="00AF5BF8" w:rsidRPr="00BC7D7E" w:rsidRDefault="00AF5BF8" w:rsidP="00AF5BF8">
      <w:pPr>
        <w:ind w:left="4331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ab/>
        <w:t xml:space="preserve">My commission expires: _____________ </w:t>
      </w:r>
    </w:p>
    <w:p w14:paraId="2C970BE0" w14:textId="75DE41B1" w:rsidR="00AF5BF8" w:rsidRPr="00BC7D7E" w:rsidRDefault="00DE1887" w:rsidP="0088469F">
      <w:pPr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AF5BF8" w:rsidRPr="00BC7D7E">
        <w:rPr>
          <w:rFonts w:ascii="Arial" w:hAnsi="Arial" w:cs="Arial"/>
          <w:sz w:val="20"/>
          <w:szCs w:val="20"/>
        </w:rPr>
        <w:lastRenderedPageBreak/>
        <w:t xml:space="preserve"> Accepted by the Village of Mukwonago this ____ day of ______________, 20</w:t>
      </w:r>
      <w:r w:rsidR="00806446">
        <w:rPr>
          <w:rFonts w:ascii="Arial" w:hAnsi="Arial" w:cs="Arial"/>
          <w:sz w:val="20"/>
          <w:szCs w:val="20"/>
        </w:rPr>
        <w:t>2</w:t>
      </w:r>
      <w:r w:rsidR="00AF5BF8" w:rsidRPr="00BC7D7E">
        <w:rPr>
          <w:rFonts w:ascii="Arial" w:hAnsi="Arial" w:cs="Arial"/>
          <w:sz w:val="20"/>
          <w:szCs w:val="20"/>
        </w:rPr>
        <w:t xml:space="preserve">__. </w:t>
      </w:r>
    </w:p>
    <w:p w14:paraId="39AF4A5F" w14:textId="011F7549" w:rsidR="00DE1887" w:rsidRDefault="00DE1887" w:rsidP="00E07FB9">
      <w:pPr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2EE32898" w14:textId="4835543C" w:rsidR="000B4A61" w:rsidRDefault="000B4A61" w:rsidP="00E07FB9">
      <w:pPr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</w:t>
      </w:r>
    </w:p>
    <w:p w14:paraId="14C4E89E" w14:textId="77777777" w:rsidR="00AF5BF8" w:rsidRPr="00BC7D7E" w:rsidRDefault="00AF5BF8" w:rsidP="00E07FB9">
      <w:pPr>
        <w:spacing w:after="160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Fred Winchowky, Village President </w:t>
      </w:r>
    </w:p>
    <w:p w14:paraId="611CC186" w14:textId="77777777" w:rsidR="00AF5BF8" w:rsidRPr="00BC7D7E" w:rsidRDefault="00AF5BF8" w:rsidP="00AF5BF8">
      <w:pPr>
        <w:spacing w:after="218" w:line="259" w:lineRule="auto"/>
        <w:ind w:left="0" w:firstLine="0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 </w:t>
      </w:r>
    </w:p>
    <w:p w14:paraId="27392080" w14:textId="77777777" w:rsidR="00AF5BF8" w:rsidRPr="00BC7D7E" w:rsidRDefault="00AF5BF8" w:rsidP="00AF5BF8">
      <w:pPr>
        <w:spacing w:after="0"/>
        <w:ind w:left="-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______________________ </w:t>
      </w:r>
    </w:p>
    <w:p w14:paraId="55A09AC7" w14:textId="572D57C7" w:rsidR="00AF5BF8" w:rsidRPr="00BC7D7E" w:rsidRDefault="00A401E0" w:rsidP="00AF5BF8">
      <w:pPr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na Dykstra</w:t>
      </w:r>
      <w:r w:rsidR="00AF5BF8" w:rsidRPr="00BC7D7E">
        <w:rPr>
          <w:rFonts w:ascii="Arial" w:hAnsi="Arial" w:cs="Arial"/>
          <w:sz w:val="20"/>
          <w:szCs w:val="20"/>
        </w:rPr>
        <w:t xml:space="preserve">, Village Clerk </w:t>
      </w:r>
    </w:p>
    <w:p w14:paraId="0D5E9AB0" w14:textId="77777777" w:rsidR="00AF5BF8" w:rsidRDefault="00AF5BF8" w:rsidP="00AF5BF8">
      <w:pPr>
        <w:spacing w:after="0"/>
        <w:ind w:left="-5"/>
        <w:rPr>
          <w:rFonts w:ascii="Arial" w:hAnsi="Arial" w:cs="Arial"/>
          <w:sz w:val="20"/>
          <w:szCs w:val="20"/>
        </w:rPr>
      </w:pPr>
    </w:p>
    <w:p w14:paraId="016115FA" w14:textId="77777777" w:rsidR="00AF5BF8" w:rsidRPr="00BC7D7E" w:rsidRDefault="00AF5BF8" w:rsidP="00AF5BF8">
      <w:pPr>
        <w:spacing w:after="0"/>
        <w:ind w:left="-5"/>
        <w:rPr>
          <w:rFonts w:ascii="Arial" w:hAnsi="Arial" w:cs="Arial"/>
          <w:sz w:val="20"/>
          <w:szCs w:val="20"/>
        </w:rPr>
      </w:pPr>
      <w:r w:rsidRPr="00BC7D7E">
        <w:rPr>
          <w:rFonts w:ascii="Arial" w:hAnsi="Arial" w:cs="Arial"/>
          <w:sz w:val="20"/>
          <w:szCs w:val="20"/>
        </w:rPr>
        <w:t xml:space="preserve">This document was drafted by: </w:t>
      </w:r>
    </w:p>
    <w:p w14:paraId="05263B43" w14:textId="77777777" w:rsidR="00BF0203" w:rsidRDefault="00BF0203" w:rsidP="00BF0203">
      <w:pPr>
        <w:spacing w:after="0"/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torney Mark G. Blum </w:t>
      </w:r>
    </w:p>
    <w:p w14:paraId="26BC2AF2" w14:textId="77777777" w:rsidR="00BF0203" w:rsidRDefault="00BF0203" w:rsidP="00BF0203">
      <w:pPr>
        <w:spacing w:after="0"/>
        <w:ind w:left="-5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ippenmeyer</w:t>
      </w:r>
      <w:proofErr w:type="spellEnd"/>
      <w:r>
        <w:rPr>
          <w:rFonts w:ascii="Arial" w:hAnsi="Arial" w:cs="Arial"/>
          <w:sz w:val="20"/>
          <w:szCs w:val="20"/>
        </w:rPr>
        <w:t>, Reilly, Blum,</w:t>
      </w:r>
    </w:p>
    <w:p w14:paraId="1BC842D5" w14:textId="77777777" w:rsidR="00BF0203" w:rsidRDefault="00BF0203" w:rsidP="00BF0203">
      <w:pPr>
        <w:spacing w:after="0"/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proofErr w:type="spellStart"/>
      <w:r>
        <w:rPr>
          <w:rFonts w:ascii="Arial" w:hAnsi="Arial" w:cs="Arial"/>
          <w:sz w:val="20"/>
          <w:szCs w:val="20"/>
        </w:rPr>
        <w:t>Schmitzer</w:t>
      </w:r>
      <w:proofErr w:type="spellEnd"/>
      <w:r>
        <w:rPr>
          <w:rFonts w:ascii="Arial" w:hAnsi="Arial" w:cs="Arial"/>
          <w:sz w:val="20"/>
          <w:szCs w:val="20"/>
        </w:rPr>
        <w:t xml:space="preserve">, Fabian &amp; English, S.C. </w:t>
      </w:r>
    </w:p>
    <w:p w14:paraId="6CB8B2B4" w14:textId="77777777" w:rsidR="00BF0203" w:rsidRDefault="00BF0203" w:rsidP="00BF0203">
      <w:pPr>
        <w:spacing w:after="0"/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.O. Box 766 </w:t>
      </w:r>
    </w:p>
    <w:p w14:paraId="04AC8E9E" w14:textId="77777777" w:rsidR="00BF0203" w:rsidRDefault="00BF0203" w:rsidP="00BF0203">
      <w:pPr>
        <w:spacing w:after="0"/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ukesha, WI  53187-0766 </w:t>
      </w:r>
    </w:p>
    <w:p w14:paraId="6AE7F42D" w14:textId="77777777" w:rsidR="00BF0203" w:rsidRDefault="00BF0203" w:rsidP="00BF0203">
      <w:pPr>
        <w:spacing w:after="0"/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ephone: (262) 549-8181 </w:t>
      </w:r>
    </w:p>
    <w:p w14:paraId="5F8F45B3" w14:textId="77777777" w:rsidR="00BF0203" w:rsidRDefault="00BF0203" w:rsidP="00BF0203">
      <w:pPr>
        <w:spacing w:after="0"/>
        <w:ind w:left="-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simile: (262) 549-8191 </w:t>
      </w:r>
    </w:p>
    <w:p w14:paraId="1671DED6" w14:textId="77777777" w:rsidR="00BF0203" w:rsidRDefault="00BF0203" w:rsidP="00BF0203">
      <w:pPr>
        <w:spacing w:after="0" w:line="256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>
        <w:rPr>
          <w:rFonts w:ascii="Arial" w:hAnsi="Arial" w:cs="Arial"/>
          <w:color w:val="3952A4"/>
          <w:sz w:val="20"/>
          <w:szCs w:val="20"/>
          <w:u w:val="single" w:color="3952A4"/>
        </w:rPr>
        <w:t>mgblum@hrblawfirm.com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76229B12" w14:textId="4D31A8D1" w:rsidR="00AF5BF8" w:rsidRPr="00BC7D7E" w:rsidRDefault="00AF5BF8" w:rsidP="00BF0203">
      <w:pPr>
        <w:spacing w:after="0" w:line="259" w:lineRule="auto"/>
        <w:ind w:left="0" w:firstLine="0"/>
        <w:rPr>
          <w:rFonts w:ascii="Arial" w:hAnsi="Arial" w:cs="Arial"/>
          <w:sz w:val="20"/>
          <w:szCs w:val="20"/>
        </w:rPr>
      </w:pPr>
    </w:p>
    <w:sectPr w:rsidR="00AF5BF8" w:rsidRPr="00BC7D7E" w:rsidSect="00BB19A8">
      <w:footerReference w:type="even" r:id="rId8"/>
      <w:footerReference w:type="default" r:id="rId9"/>
      <w:footerReference w:type="first" r:id="rId10"/>
      <w:footnotePr>
        <w:numRestart w:val="eachPage"/>
      </w:footnotePr>
      <w:pgSz w:w="12240" w:h="15840"/>
      <w:pgMar w:top="1296" w:right="1426" w:bottom="734" w:left="1440" w:header="720" w:footer="97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7D8FD" w14:textId="77777777" w:rsidR="00600E47" w:rsidRDefault="00600E47">
      <w:pPr>
        <w:spacing w:after="0" w:line="240" w:lineRule="auto"/>
      </w:pPr>
      <w:r>
        <w:separator/>
      </w:r>
    </w:p>
  </w:endnote>
  <w:endnote w:type="continuationSeparator" w:id="0">
    <w:p w14:paraId="4984AD47" w14:textId="77777777" w:rsidR="00600E47" w:rsidRDefault="00600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03DF" w14:textId="77777777" w:rsidR="00BF0BC3" w:rsidRDefault="00BF0BC3">
    <w:pPr>
      <w:spacing w:after="0" w:line="259" w:lineRule="auto"/>
      <w:ind w:left="0" w:firstLine="0"/>
      <w:jc w:val="left"/>
    </w:pPr>
    <w:r>
      <w:t xml:space="preserve">Page </w:t>
    </w:r>
    <w:r w:rsidR="004D25CA">
      <w:fldChar w:fldCharType="begin"/>
    </w:r>
    <w:r>
      <w:instrText xml:space="preserve"> PAGE   \* MERGEFORMAT </w:instrText>
    </w:r>
    <w:r w:rsidR="004D25CA">
      <w:fldChar w:fldCharType="separate"/>
    </w:r>
    <w:r>
      <w:rPr>
        <w:b/>
      </w:rPr>
      <w:t>1</w:t>
    </w:r>
    <w:r w:rsidR="004D25CA">
      <w:rPr>
        <w:b/>
      </w:rPr>
      <w:fldChar w:fldCharType="end"/>
    </w:r>
    <w:r>
      <w:t xml:space="preserve"> of </w:t>
    </w:r>
    <w:r w:rsidR="000B4A61">
      <w:rPr>
        <w:b/>
        <w:noProof/>
      </w:rPr>
      <w:fldChar w:fldCharType="begin"/>
    </w:r>
    <w:r w:rsidR="000B4A61">
      <w:rPr>
        <w:b/>
        <w:noProof/>
      </w:rPr>
      <w:instrText xml:space="preserve"> NUMPAGES   \* MERGEFORMAT </w:instrText>
    </w:r>
    <w:r w:rsidR="000B4A61">
      <w:rPr>
        <w:b/>
        <w:noProof/>
      </w:rPr>
      <w:fldChar w:fldCharType="separate"/>
    </w:r>
    <w:r w:rsidR="00251167" w:rsidRPr="00251167">
      <w:rPr>
        <w:b/>
        <w:noProof/>
      </w:rPr>
      <w:t>6</w:t>
    </w:r>
    <w:r w:rsidR="000B4A61">
      <w:rPr>
        <w:b/>
        <w:noProof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246262"/>
      <w:docPartObj>
        <w:docPartGallery w:val="Page Numbers (Bottom of Page)"/>
        <w:docPartUnique/>
      </w:docPartObj>
    </w:sdtPr>
    <w:sdtEndPr/>
    <w:sdtContent>
      <w:p w14:paraId="156EA7DC" w14:textId="77777777" w:rsidR="00251167" w:rsidRDefault="000B4A6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D01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12A6FA6" w14:textId="77777777" w:rsidR="00251167" w:rsidRDefault="002511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7161C" w14:textId="77777777" w:rsidR="00BF0BC3" w:rsidRDefault="00BF0BC3">
    <w:pPr>
      <w:spacing w:after="0" w:line="259" w:lineRule="auto"/>
      <w:ind w:left="0" w:firstLine="0"/>
      <w:jc w:val="left"/>
    </w:pPr>
    <w:r>
      <w:t xml:space="preserve">Page </w:t>
    </w:r>
    <w:r w:rsidR="004D25CA">
      <w:fldChar w:fldCharType="begin"/>
    </w:r>
    <w:r>
      <w:instrText xml:space="preserve"> PAGE   \* MERGEFORMAT </w:instrText>
    </w:r>
    <w:r w:rsidR="004D25CA">
      <w:fldChar w:fldCharType="separate"/>
    </w:r>
    <w:r>
      <w:rPr>
        <w:b/>
      </w:rPr>
      <w:t>1</w:t>
    </w:r>
    <w:r w:rsidR="004D25CA">
      <w:rPr>
        <w:b/>
      </w:rPr>
      <w:fldChar w:fldCharType="end"/>
    </w:r>
    <w:r>
      <w:t xml:space="preserve"> of </w:t>
    </w:r>
    <w:r w:rsidR="000B4A61">
      <w:rPr>
        <w:b/>
        <w:noProof/>
      </w:rPr>
      <w:fldChar w:fldCharType="begin"/>
    </w:r>
    <w:r w:rsidR="000B4A61">
      <w:rPr>
        <w:b/>
        <w:noProof/>
      </w:rPr>
      <w:instrText xml:space="preserve"> NUMPAGES   \* MERGEFORMAT </w:instrText>
    </w:r>
    <w:r w:rsidR="000B4A61">
      <w:rPr>
        <w:b/>
        <w:noProof/>
      </w:rPr>
      <w:fldChar w:fldCharType="separate"/>
    </w:r>
    <w:r w:rsidR="00251167" w:rsidRPr="00251167">
      <w:rPr>
        <w:b/>
        <w:noProof/>
      </w:rPr>
      <w:t>6</w:t>
    </w:r>
    <w:r w:rsidR="000B4A61">
      <w:rPr>
        <w:b/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37B53" w14:textId="77777777" w:rsidR="00600E47" w:rsidRDefault="00600E47">
      <w:pPr>
        <w:spacing w:after="0" w:line="275" w:lineRule="auto"/>
        <w:ind w:left="0" w:right="5" w:firstLine="0"/>
      </w:pPr>
      <w:r>
        <w:separator/>
      </w:r>
    </w:p>
  </w:footnote>
  <w:footnote w:type="continuationSeparator" w:id="0">
    <w:p w14:paraId="6CA230F2" w14:textId="77777777" w:rsidR="00600E47" w:rsidRDefault="00600E47">
      <w:pPr>
        <w:spacing w:after="0" w:line="275" w:lineRule="auto"/>
        <w:ind w:left="0" w:right="5"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F91EAB"/>
    <w:multiLevelType w:val="hybridMultilevel"/>
    <w:tmpl w:val="822400F8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41477283"/>
    <w:multiLevelType w:val="hybridMultilevel"/>
    <w:tmpl w:val="AF002FCE"/>
    <w:lvl w:ilvl="0" w:tplc="52620D9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AAB2A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02899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149C4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E28B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88C0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8A030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2837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6A12A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CB4"/>
    <w:rsid w:val="00037A29"/>
    <w:rsid w:val="000B4A61"/>
    <w:rsid w:val="00135544"/>
    <w:rsid w:val="001977F4"/>
    <w:rsid w:val="001A135E"/>
    <w:rsid w:val="001E223C"/>
    <w:rsid w:val="00227D0E"/>
    <w:rsid w:val="00234D89"/>
    <w:rsid w:val="00251167"/>
    <w:rsid w:val="00256639"/>
    <w:rsid w:val="00261F98"/>
    <w:rsid w:val="0028620D"/>
    <w:rsid w:val="002B79BF"/>
    <w:rsid w:val="002F3112"/>
    <w:rsid w:val="00353942"/>
    <w:rsid w:val="003A6EA9"/>
    <w:rsid w:val="00461563"/>
    <w:rsid w:val="004A26FF"/>
    <w:rsid w:val="004D25CA"/>
    <w:rsid w:val="005D0BB4"/>
    <w:rsid w:val="005D491F"/>
    <w:rsid w:val="005F2402"/>
    <w:rsid w:val="00600E47"/>
    <w:rsid w:val="00610E4C"/>
    <w:rsid w:val="00680FD8"/>
    <w:rsid w:val="007A57B4"/>
    <w:rsid w:val="00806446"/>
    <w:rsid w:val="00807BAC"/>
    <w:rsid w:val="00875EEA"/>
    <w:rsid w:val="0088469F"/>
    <w:rsid w:val="008A1079"/>
    <w:rsid w:val="008B526C"/>
    <w:rsid w:val="008C76E6"/>
    <w:rsid w:val="008E0B2A"/>
    <w:rsid w:val="00921487"/>
    <w:rsid w:val="00932061"/>
    <w:rsid w:val="00976D4A"/>
    <w:rsid w:val="00990D9D"/>
    <w:rsid w:val="00A00D32"/>
    <w:rsid w:val="00A401E0"/>
    <w:rsid w:val="00A7597D"/>
    <w:rsid w:val="00A82A62"/>
    <w:rsid w:val="00A90551"/>
    <w:rsid w:val="00A963CB"/>
    <w:rsid w:val="00AA3D93"/>
    <w:rsid w:val="00AF5BF8"/>
    <w:rsid w:val="00B85D27"/>
    <w:rsid w:val="00B9606D"/>
    <w:rsid w:val="00BB19A8"/>
    <w:rsid w:val="00BC7D7E"/>
    <w:rsid w:val="00BF0203"/>
    <w:rsid w:val="00BF0BC3"/>
    <w:rsid w:val="00C93DF9"/>
    <w:rsid w:val="00CD0564"/>
    <w:rsid w:val="00D209C1"/>
    <w:rsid w:val="00D808FA"/>
    <w:rsid w:val="00DD01D9"/>
    <w:rsid w:val="00DE1887"/>
    <w:rsid w:val="00E07FB9"/>
    <w:rsid w:val="00EA6CB4"/>
    <w:rsid w:val="00EE3AF6"/>
    <w:rsid w:val="00F15E8B"/>
    <w:rsid w:val="00F64E7B"/>
    <w:rsid w:val="00F80A5E"/>
    <w:rsid w:val="00F8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BDB627"/>
  <w15:docId w15:val="{7B9C2245-69CE-4B83-8F57-ACDB1B55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6" w:line="269" w:lineRule="auto"/>
      <w:ind w:left="10" w:hanging="10"/>
      <w:jc w:val="both"/>
    </w:pPr>
    <w:rPr>
      <w:rFonts w:ascii="Calibri" w:eastAsia="Calibri" w:hAnsi="Calibri" w:cs="Calibri"/>
      <w:color w:val="231F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75" w:lineRule="auto"/>
      <w:ind w:right="5"/>
      <w:jc w:val="both"/>
    </w:pPr>
    <w:rPr>
      <w:rFonts w:ascii="Calibri" w:eastAsia="Calibri" w:hAnsi="Calibri" w:cs="Calibri"/>
      <w:color w:val="231F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231F2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231F20"/>
      <w:sz w:val="20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551"/>
    <w:rPr>
      <w:rFonts w:ascii="Segoe UI" w:eastAsia="Calibri" w:hAnsi="Segoe UI" w:cs="Segoe UI"/>
      <w:color w:val="231F20"/>
      <w:sz w:val="18"/>
      <w:szCs w:val="18"/>
    </w:rPr>
  </w:style>
  <w:style w:type="paragraph" w:styleId="ListParagraph">
    <w:name w:val="List Paragraph"/>
    <w:basedOn w:val="Normal"/>
    <w:uiPriority w:val="34"/>
    <w:qFormat/>
    <w:rsid w:val="008B526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0B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B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BC3"/>
    <w:rPr>
      <w:rFonts w:ascii="Calibri" w:eastAsia="Calibri" w:hAnsi="Calibri" w:cs="Calibri"/>
      <w:color w:val="231F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C3"/>
    <w:rPr>
      <w:rFonts w:ascii="Calibri" w:eastAsia="Calibri" w:hAnsi="Calibri" w:cs="Calibri"/>
      <w:b/>
      <w:bCs/>
      <w:color w:val="231F2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5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167"/>
    <w:rPr>
      <w:rFonts w:ascii="Calibri" w:eastAsia="Calibri" w:hAnsi="Calibri" w:cs="Calibri"/>
      <w:color w:val="231F20"/>
    </w:rPr>
  </w:style>
  <w:style w:type="paragraph" w:styleId="Footer">
    <w:name w:val="footer"/>
    <w:basedOn w:val="Normal"/>
    <w:link w:val="FooterChar"/>
    <w:uiPriority w:val="99"/>
    <w:unhideWhenUsed/>
    <w:rsid w:val="00251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167"/>
    <w:rPr>
      <w:rFonts w:ascii="Calibri" w:eastAsia="Calibri" w:hAnsi="Calibri" w:cs="Calibri"/>
      <w:color w:val="231F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D0EFD9074B7942BE79F6D4DB5B7BF7" ma:contentTypeVersion="12" ma:contentTypeDescription="Create a new document." ma:contentTypeScope="" ma:versionID="688c4103b53b08e77841c80a86b21c21">
  <xsd:schema xmlns:xsd="http://www.w3.org/2001/XMLSchema" xmlns:xs="http://www.w3.org/2001/XMLSchema" xmlns:p="http://schemas.microsoft.com/office/2006/metadata/properties" xmlns:ns2="6505378f-478b-4e97-98d7-3671f6d4d3fc" xmlns:ns3="9bc4eb4a-a98a-4d2b-9721-a9dd0fc45307" targetNamespace="http://schemas.microsoft.com/office/2006/metadata/properties" ma:root="true" ma:fieldsID="3af874db7dd58730d0a1870258305969" ns2:_="" ns3:_="">
    <xsd:import namespace="6505378f-478b-4e97-98d7-3671f6d4d3fc"/>
    <xsd:import namespace="9bc4eb4a-a98a-4d2b-9721-a9dd0fc45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5378f-478b-4e97-98d7-3671f6d4d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4eb4a-a98a-4d2b-9721-a9dd0fc45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DEA25B-9A84-45A2-8A97-765E0D106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A2100-AD75-41AF-9044-EAEDDCAC108D}"/>
</file>

<file path=customXml/itemProps3.xml><?xml version="1.0" encoding="utf-8"?>
<ds:datastoreItem xmlns:ds="http://schemas.openxmlformats.org/officeDocument/2006/customXml" ds:itemID="{B18F0198-9F0D-4C31-A022-5C3A9096FF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60256_Mukwonago_SWMP.DOC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60256_Mukwonago_SWMP.DOC</dc:title>
  <dc:creator>rbirschbach</dc:creator>
  <cp:lastModifiedBy>Gesch, Peter</cp:lastModifiedBy>
  <cp:revision>6</cp:revision>
  <cp:lastPrinted>2017-05-31T18:35:00Z</cp:lastPrinted>
  <dcterms:created xsi:type="dcterms:W3CDTF">2021-03-11T11:31:00Z</dcterms:created>
  <dcterms:modified xsi:type="dcterms:W3CDTF">2021-05-13T12:21:00Z</dcterms:modified>
</cp:coreProperties>
</file>